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3483" w14:textId="045E8245" w:rsidR="00807083" w:rsidRPr="009053F7" w:rsidRDefault="00807083" w:rsidP="00807083">
      <w:pPr>
        <w:rPr>
          <w:rFonts w:ascii="Proxima Nova Astra" w:eastAsia="Proxima Nova" w:hAnsi="Proxima Nova Astra" w:cs="Calibri"/>
          <w:b/>
          <w:bCs/>
          <w:sz w:val="36"/>
          <w:szCs w:val="36"/>
        </w:rPr>
      </w:pPr>
      <w:r w:rsidRPr="009053F7">
        <w:rPr>
          <w:rFonts w:ascii="Proxima Nova Astra" w:eastAsia="Proxima Nova" w:hAnsi="Proxima Nova Astra" w:cs="Calibri"/>
          <w:b/>
          <w:bCs/>
          <w:sz w:val="36"/>
          <w:szCs w:val="36"/>
        </w:rPr>
        <w:t>Evalueringsskema til ‘Liv og død i Østersøen</w:t>
      </w:r>
      <w:r w:rsidR="005210B0" w:rsidRPr="009053F7">
        <w:rPr>
          <w:rFonts w:ascii="Proxima Nova Astra" w:eastAsia="Proxima Nova" w:hAnsi="Proxima Nova Astra" w:cs="Calibri"/>
          <w:b/>
          <w:bCs/>
          <w:sz w:val="36"/>
          <w:szCs w:val="36"/>
        </w:rPr>
        <w:t>’</w:t>
      </w: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2552"/>
        <w:gridCol w:w="3118"/>
        <w:gridCol w:w="3686"/>
        <w:gridCol w:w="1559"/>
      </w:tblGrid>
      <w:tr w:rsidR="009053F7" w:rsidRPr="009053F7" w14:paraId="7394C227" w14:textId="77777777" w:rsidTr="009053F7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17D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0D63" w14:textId="77777777" w:rsidR="00807083" w:rsidRPr="009053F7" w:rsidRDefault="00807083" w:rsidP="0080708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ndersøger fysiske, kemiske og biologiske faktorer, der har betydning for biodiversitet i havet (...)</w:t>
            </w:r>
          </w:p>
          <w:p w14:paraId="79AC5638" w14:textId="77777777" w:rsidR="00807083" w:rsidRPr="009053F7" w:rsidRDefault="00807083" w:rsidP="0080708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5D7381F4" w14:textId="404E4514" w:rsidR="00807083" w:rsidRPr="009053F7" w:rsidRDefault="00807083" w:rsidP="0080708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C08C" w14:textId="15275AF9" w:rsidR="00807083" w:rsidRPr="009053F7" w:rsidRDefault="00807083" w:rsidP="0080708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ndersøge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r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modeller og forklare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r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geo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grafiske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forhold, der har betydning for vandet i havet: strøm,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linitet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og temperatur </w:t>
            </w:r>
          </w:p>
          <w:p w14:paraId="4B399F7D" w14:textId="77777777" w:rsidR="00807083" w:rsidRPr="009053F7" w:rsidRDefault="00807083" w:rsidP="0080708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 </w:t>
            </w:r>
          </w:p>
          <w:p w14:paraId="334D5378" w14:textId="77541F22" w:rsidR="00807083" w:rsidRPr="009053F7" w:rsidRDefault="00807083" w:rsidP="0080708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forklarer internationalt samarbejde omkring fiskekvoter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F6AA" w14:textId="0596AC48" w:rsidR="00807083" w:rsidRPr="009053F7" w:rsidRDefault="00807083" w:rsidP="0080708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CC7E" w14:textId="77777777" w:rsidR="00807083" w:rsidRPr="009053F7" w:rsidRDefault="00807083" w:rsidP="0080708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530EA9F4" w14:textId="29C28338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971" w14:textId="0A2D0826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</w:t>
            </w:r>
            <w:r w:rsidR="009053F7"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-</w:t>
            </w:r>
            <w:r w:rsidR="009053F7"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</w: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punkt</w:t>
            </w:r>
          </w:p>
        </w:tc>
      </w:tr>
      <w:tr w:rsidR="009053F7" w:rsidRPr="009053F7" w14:paraId="260BED47" w14:textId="77777777" w:rsidTr="009053F7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46F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0C54EBE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30EB5CF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5059DA86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221376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6F56188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54F86EF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2680" w14:textId="77777777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3AFE918F" w14:textId="77777777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Viser systematisk fremgangsmåde i dataopsamling</w:t>
            </w:r>
          </w:p>
          <w:p w14:paraId="73B9791D" w14:textId="77777777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028D9A6F" w14:textId="77777777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76E5D4C0" w14:textId="19C3AB41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at forstå faglige pointer knyttet til Østersøens hydrografiske forhold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5364" w14:textId="77777777" w:rsidR="005210B0" w:rsidRPr="009053F7" w:rsidRDefault="005210B0" w:rsidP="005210B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remhæver forskelle og ligheder på kortene </w:t>
            </w:r>
          </w:p>
          <w:p w14:paraId="788F3082" w14:textId="77777777" w:rsidR="005210B0" w:rsidRPr="009053F7" w:rsidRDefault="005210B0" w:rsidP="005210B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Aflæser kortene, benytter signaturforklaringen, omsætter kortets informationer</w:t>
            </w:r>
          </w:p>
          <w:p w14:paraId="4BE22E53" w14:textId="0E7D50BE" w:rsidR="005210B0" w:rsidRPr="009053F7" w:rsidRDefault="005210B0" w:rsidP="005210B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</w:t>
            </w:r>
          </w:p>
          <w:p w14:paraId="3F17F7F9" w14:textId="77777777" w:rsidR="005210B0" w:rsidRPr="009053F7" w:rsidRDefault="005210B0" w:rsidP="005210B0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1604D326" w14:textId="77777777" w:rsidR="00807083" w:rsidRPr="009053F7" w:rsidRDefault="00807083" w:rsidP="0080708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5790071A" w14:textId="1BEE7E44" w:rsidR="00807083" w:rsidRPr="009053F7" w:rsidRDefault="00807083" w:rsidP="0080708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9492" w14:textId="02706D2E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tiller arbejdsspørgsmål af en beskaffenhed, så de kan give anledning til naturfaglig undersøgelse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hhv.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model</w:t>
            </w:r>
          </w:p>
          <w:p w14:paraId="48A1811A" w14:textId="0B03019C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Koble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r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konkret undersøgelse 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og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model</w:t>
            </w:r>
            <w:r w:rsidR="005210B0"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til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arbejdsspørgsmålet bag</w:t>
            </w:r>
          </w:p>
          <w:p w14:paraId="3B99532D" w14:textId="77777777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4CFE8E82" w14:textId="2A167BD5" w:rsidR="00807083" w:rsidRPr="009053F7" w:rsidRDefault="00807083" w:rsidP="0080708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68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6691" w14:textId="77777777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overvejelser om aktiv lytning og stiller spørgsmål, der hjælper klassekammerater på vej</w:t>
            </w:r>
          </w:p>
          <w:p w14:paraId="53393877" w14:textId="77777777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6AAFFE20" w14:textId="77777777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45E45A09" w14:textId="77777777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523B0669" w14:textId="77777777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på en engageret måde</w:t>
            </w:r>
          </w:p>
          <w:p w14:paraId="7D90D8A1" w14:textId="11C874F1" w:rsidR="00807083" w:rsidRPr="009053F7" w:rsidRDefault="00807083" w:rsidP="0080708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87C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9053F7" w:rsidRPr="009053F7" w14:paraId="0B080C33" w14:textId="77777777" w:rsidTr="009053F7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16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5D0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1388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2146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3E3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92C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2D8FD5FC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AD55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CE6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A59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CAA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1369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5E69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995B9E2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F77F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51A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CFE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E4E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1BB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6FF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9F229B6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EFA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0033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027A672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B9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FFB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CBC1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79B6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1AA5082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08D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CF2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BC8D48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06E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ACE7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0EF4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9C35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BE38B62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47F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C08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1CF022F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9A6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D07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435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19BE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D97B783" w14:textId="77777777" w:rsidTr="009053F7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DDBC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5CEA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B7CD4E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1A3B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21A0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C8F2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D33D" w14:textId="77777777" w:rsidR="00807083" w:rsidRPr="009053F7" w:rsidRDefault="00807083" w:rsidP="00E2015E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06B96D50" w14:textId="34972428" w:rsidR="00807083" w:rsidRDefault="00807083" w:rsidP="00807083">
      <w:pPr>
        <w:rPr>
          <w:rFonts w:ascii="Proxima Nova Astra" w:hAnsi="Proxima Nova Astra" w:cs="Calibri"/>
          <w:sz w:val="18"/>
          <w:szCs w:val="18"/>
        </w:rPr>
      </w:pP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2552"/>
        <w:gridCol w:w="3118"/>
        <w:gridCol w:w="3686"/>
        <w:gridCol w:w="1559"/>
      </w:tblGrid>
      <w:tr w:rsidR="009053F7" w:rsidRPr="009053F7" w14:paraId="472768A1" w14:textId="77777777" w:rsidTr="009A0FE3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B14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lastRenderedPageBreak/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867A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ndersøger fysiske, kemiske og biologiske faktorer, der har betydning for biodiversitet i havet (...)</w:t>
            </w:r>
          </w:p>
          <w:p w14:paraId="6A5DD673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2CF8FBB4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00E1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Undersøger modeller og forklarer geografiske forhold, der har betydning for vandet i havet: strøm,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linitet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og temperatur </w:t>
            </w:r>
          </w:p>
          <w:p w14:paraId="4777A56F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 </w:t>
            </w:r>
          </w:p>
          <w:p w14:paraId="54126A2A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forklarer internationalt samarbejde omkring fiskekvoter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BB1A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938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4D83A54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AD3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-</w:t>
            </w: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  <w:t>punkt</w:t>
            </w:r>
          </w:p>
        </w:tc>
      </w:tr>
      <w:tr w:rsidR="009053F7" w:rsidRPr="009053F7" w14:paraId="7166E062" w14:textId="77777777" w:rsidTr="009A0FE3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CB2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03B012E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14D2F3E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7BE49F2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CBB06D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7E0163C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165EB48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291D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40D31799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Viser systematisk fremgangsmåde i dataopsamling</w:t>
            </w:r>
          </w:p>
          <w:p w14:paraId="7D3D2F28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2F4704EC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5294A115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at forstå faglige pointer knyttet til Østersøens hydrografiske forhold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8A2E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remhæver forskelle og ligheder på kortene </w:t>
            </w:r>
          </w:p>
          <w:p w14:paraId="0265E19A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Aflæser kortene, benytter signaturforklaringen, omsætter kortets informationer</w:t>
            </w:r>
          </w:p>
          <w:p w14:paraId="198C9116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</w:t>
            </w:r>
          </w:p>
          <w:p w14:paraId="40A6BF0E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57FC4032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03379C4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308AB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tiller arbejdsspørgsmål af en beskaffenhed, så de kan give anledning til naturfaglig undersøgelse hhv. model</w:t>
            </w:r>
          </w:p>
          <w:p w14:paraId="6320366D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Kobler konkret undersøgelse og model til arbejdsspørgsmålet bag</w:t>
            </w:r>
          </w:p>
          <w:p w14:paraId="65D4EE2B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34C1DED5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68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6AD9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overvejelser om aktiv lytning og stiller spørgsmål, der hjælper klassekammerater på vej</w:t>
            </w:r>
          </w:p>
          <w:p w14:paraId="4EA5B5A9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46370264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476382AE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4F992A92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på en engageret måde</w:t>
            </w:r>
          </w:p>
          <w:p w14:paraId="42030951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3FF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9053F7" w:rsidRPr="009053F7" w14:paraId="20778346" w14:textId="77777777" w:rsidTr="009A0FE3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F5A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F0C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F8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7A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1C8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571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6BF19A5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CD9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571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39B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328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CB2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43A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F8D3327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81A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55D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CEF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3DA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B5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A90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6C07A92D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23F4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17B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59BB8E2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DFA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40A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C32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4E0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9B46B17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117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E93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2B209FC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483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3A0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D6E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D92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202ACD46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1FB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22A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1E3817D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348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F91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AD9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088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714039C1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C7C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E75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26FA466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CE0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095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E874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9D8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543AD08A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2C2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ACA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96B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346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8DF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07B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2552E840" w14:textId="56FB4A75" w:rsidR="009053F7" w:rsidRDefault="009053F7" w:rsidP="00807083">
      <w:pPr>
        <w:rPr>
          <w:rFonts w:ascii="Proxima Nova Astra" w:hAnsi="Proxima Nova Astra" w:cs="Calibri"/>
          <w:sz w:val="18"/>
          <w:szCs w:val="18"/>
        </w:rPr>
      </w:pP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2552"/>
        <w:gridCol w:w="3118"/>
        <w:gridCol w:w="3686"/>
        <w:gridCol w:w="1559"/>
      </w:tblGrid>
      <w:tr w:rsidR="009053F7" w:rsidRPr="009053F7" w14:paraId="72E35A55" w14:textId="77777777" w:rsidTr="009A0FE3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FA1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A31F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ndersøger fysiske, kemiske og biologiske faktorer, der har betydning for biodiversitet i havet (...)</w:t>
            </w:r>
          </w:p>
          <w:p w14:paraId="45609C07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264E8220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C757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Undersøger modeller og forklarer geografiske forhold, der har betydning for vandet i havet: strøm,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linitet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og temperatur </w:t>
            </w:r>
          </w:p>
          <w:p w14:paraId="1306138C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 </w:t>
            </w:r>
          </w:p>
          <w:p w14:paraId="6B28AB83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forklarer internationalt samarbejde omkring fiskekvoter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AFA3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BB30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10C7D20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ACE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-</w:t>
            </w: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  <w:t>punkt</w:t>
            </w:r>
          </w:p>
        </w:tc>
      </w:tr>
      <w:tr w:rsidR="009053F7" w:rsidRPr="009053F7" w14:paraId="515B087B" w14:textId="77777777" w:rsidTr="009A0FE3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5A1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76466E9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70D53D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556804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283F27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1AF9B4C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7899A95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288E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2637AC6D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Viser systematisk fremgangsmåde i dataopsamling</w:t>
            </w:r>
          </w:p>
          <w:p w14:paraId="40DE8719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33F19815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56643AD7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at forstå faglige pointer knyttet til Østersøens hydrografiske forhold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2272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remhæver forskelle og ligheder på kortene </w:t>
            </w:r>
          </w:p>
          <w:p w14:paraId="44604F2C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Aflæser kortene, benytter signaturforklaringen, omsætter kortets informationer</w:t>
            </w:r>
          </w:p>
          <w:p w14:paraId="3DCA2A12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</w:t>
            </w:r>
          </w:p>
          <w:p w14:paraId="0FBCBB46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566931E3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1CABB9E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27CB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tiller arbejdsspørgsmål af en beskaffenhed, så de kan give anledning til naturfaglig undersøgelse hhv. model</w:t>
            </w:r>
          </w:p>
          <w:p w14:paraId="6AEB4BCB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Kobler konkret undersøgelse og model til arbejdsspørgsmålet bag</w:t>
            </w:r>
          </w:p>
          <w:p w14:paraId="5FC79BAA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07ABAF57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68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4344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overvejelser om aktiv lytning og stiller spørgsmål, der hjælper klassekammerater på vej</w:t>
            </w:r>
          </w:p>
          <w:p w14:paraId="1A8B7D6B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7457330E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504EA156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739046D1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på en engageret måde</w:t>
            </w:r>
          </w:p>
          <w:p w14:paraId="00F9B352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F9C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9053F7" w:rsidRPr="009053F7" w14:paraId="7D5E0819" w14:textId="77777777" w:rsidTr="009A0FE3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3D1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A2B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5C1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944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8C0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EF0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060A7063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A84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8CB8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2AC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9AA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301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D55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65EEEBF0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356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3CB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BD8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B7D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3D0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01A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39C0DC88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48D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C36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C01572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56D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CC8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118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DC0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28039557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16E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C9C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5358B42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EBA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4BB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94B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6BB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6556E733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EB1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C6C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70A3655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7D4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8A2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CC5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C97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6EB502E3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764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7694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33D2D2E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9D5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D9E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7CE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CCF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6A61D46E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BDC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F96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695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346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141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3A1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01644B0E" w14:textId="461F69C2" w:rsidR="009053F7" w:rsidRDefault="009053F7" w:rsidP="00807083">
      <w:pPr>
        <w:rPr>
          <w:rFonts w:ascii="Proxima Nova Astra" w:hAnsi="Proxima Nova Astra" w:cs="Calibri"/>
          <w:sz w:val="18"/>
          <w:szCs w:val="18"/>
        </w:rPr>
      </w:pPr>
    </w:p>
    <w:tbl>
      <w:tblPr>
        <w:tblW w:w="1502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977"/>
        <w:gridCol w:w="2552"/>
        <w:gridCol w:w="3118"/>
        <w:gridCol w:w="3686"/>
        <w:gridCol w:w="1559"/>
      </w:tblGrid>
      <w:tr w:rsidR="009053F7" w:rsidRPr="009053F7" w14:paraId="19FD956A" w14:textId="77777777" w:rsidTr="009A0FE3">
        <w:trPr>
          <w:trHeight w:val="1292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828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Kriterier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DFCC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ndersøger fysiske, kemiske og biologiske faktorer, der har betydning for biodiversitet i havet (...)</w:t>
            </w:r>
          </w:p>
          <w:p w14:paraId="59014BA8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 </w:t>
            </w:r>
          </w:p>
          <w:p w14:paraId="21C04EDD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designer og gennemfører undersøgelser og sammenligner egne data med andres dat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3E2A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Undersøger modeller og forklarer geografiske forhold, der har betydning for vandet i havet: strøm,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linitet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og temperatur </w:t>
            </w:r>
          </w:p>
          <w:p w14:paraId="76C3AED7" w14:textId="77777777" w:rsidR="009053F7" w:rsidRPr="009053F7" w:rsidRDefault="009053F7" w:rsidP="009A0FE3">
            <w:pPr>
              <w:pStyle w:val="NormalWeb"/>
              <w:spacing w:before="0" w:beforeAutospacing="0" w:after="20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i/>
                <w:iCs/>
                <w:color w:val="000000"/>
                <w:sz w:val="15"/>
                <w:szCs w:val="15"/>
              </w:rPr>
              <w:t>samt</w:t>
            </w: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 </w:t>
            </w:r>
          </w:p>
          <w:p w14:paraId="4C17694A" w14:textId="77777777" w:rsidR="009053F7" w:rsidRPr="009053F7" w:rsidRDefault="009053F7" w:rsidP="009A0FE3">
            <w:pPr>
              <w:pStyle w:val="NormalWeb"/>
              <w:spacing w:before="0" w:beforeAutospacing="0" w:after="0" w:afterAutospacing="0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forklarer internationalt samarbejde omkring fiskekvoter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709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arbejdsspørgsmål og finder svar ved hjælp af undersøgende og modellerende arbejde, der er med til at besvare en problemstilling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53A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Opnår viden ved både at formidle egne erfaringer og lære af andres</w:t>
            </w:r>
          </w:p>
          <w:p w14:paraId="62F41D8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C87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t>Eventuel efterfølgende vurdering eller opmærksomheds-</w:t>
            </w:r>
            <w:r w:rsidRPr="009053F7">
              <w:rPr>
                <w:rFonts w:ascii="Proxima Nova Astra" w:eastAsia="Proxima Nova" w:hAnsi="Proxima Nova Astra" w:cs="Calibri"/>
                <w:i/>
                <w:sz w:val="15"/>
                <w:szCs w:val="15"/>
              </w:rPr>
              <w:br/>
              <w:t>punkt</w:t>
            </w:r>
          </w:p>
        </w:tc>
      </w:tr>
      <w:tr w:rsidR="009053F7" w:rsidRPr="009053F7" w14:paraId="4CBFB6AF" w14:textId="77777777" w:rsidTr="009A0FE3">
        <w:trPr>
          <w:trHeight w:val="2182"/>
        </w:trPr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B39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  <w:r w:rsidRPr="009053F7"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  <w:t>Tegn</w:t>
            </w:r>
          </w:p>
          <w:p w14:paraId="7C4C590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1800A7A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6C2C956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56C3AD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2419A9A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  <w:p w14:paraId="078E9FA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b/>
                <w:sz w:val="15"/>
                <w:szCs w:val="15"/>
              </w:rPr>
            </w:pP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6253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sig om karakteristika ved naturfaglige undersøgelser </w:t>
            </w:r>
          </w:p>
          <w:p w14:paraId="68BBB469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Viser systematisk fremgangsmåde i dataopsamling</w:t>
            </w:r>
          </w:p>
          <w:p w14:paraId="04050B12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</w:p>
          <w:p w14:paraId="50866CBB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kobling mellem egne undersøgelser og tilsvarende undersøgelser i professionelt regi</w:t>
            </w:r>
          </w:p>
          <w:p w14:paraId="50062ECE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6" w:hanging="25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at forstå faglige pointer knyttet til Østersøens hydrografiske forhold</w:t>
            </w:r>
          </w:p>
        </w:tc>
        <w:tc>
          <w:tcPr>
            <w:tcW w:w="2552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6BC1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remhæver forskelle og ligheder på kortene </w:t>
            </w:r>
          </w:p>
          <w:p w14:paraId="2DB89991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Aflæser kortene, benytter signaturforklaringen, omsætter kortets informationer</w:t>
            </w:r>
          </w:p>
          <w:p w14:paraId="1DE809F9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Bruger </w:t>
            </w:r>
            <w:proofErr w:type="spellStart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agord</w:t>
            </w:r>
            <w:proofErr w:type="spellEnd"/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 xml:space="preserve"> </w:t>
            </w:r>
          </w:p>
          <w:p w14:paraId="69D35512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6B73758B" w14:textId="77777777" w:rsidR="009053F7" w:rsidRPr="009053F7" w:rsidRDefault="009053F7" w:rsidP="009A0FE3">
            <w:pPr>
              <w:rPr>
                <w:rFonts w:ascii="Proxima Nova Astra" w:hAnsi="Proxima Nova Astra"/>
                <w:sz w:val="15"/>
                <w:szCs w:val="15"/>
              </w:rPr>
            </w:pPr>
          </w:p>
          <w:p w14:paraId="477145D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  <w:tc>
          <w:tcPr>
            <w:tcW w:w="3118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2131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tiller arbejdsspørgsmål af en beskaffenhed, så de kan give anledning til naturfaglig undersøgelse hhv. model</w:t>
            </w:r>
          </w:p>
          <w:p w14:paraId="37562C78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Kobler konkret undersøgelse og model til arbejdsspørgsmålet bag</w:t>
            </w:r>
          </w:p>
          <w:p w14:paraId="7FF4BEFF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viser refleksion over fordele og ulemper ved modeller</w:t>
            </w:r>
          </w:p>
          <w:p w14:paraId="6B5040CF" w14:textId="77777777" w:rsidR="009053F7" w:rsidRPr="009053F7" w:rsidRDefault="009053F7" w:rsidP="009A0FE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0" w:hanging="283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Sammenligner model(ler/len) med det fænomen eller den sammenhæng, som modellen drejer sig om</w:t>
            </w:r>
          </w:p>
        </w:tc>
        <w:tc>
          <w:tcPr>
            <w:tcW w:w="3686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2EED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Udtrykker overvejelser om aktiv lytning og stiller spørgsmål, der hjælper klassekammerater på vej</w:t>
            </w:r>
          </w:p>
          <w:p w14:paraId="40BBF8F6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color w:val="000000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Nikker, udtrykker forståelse/lytning, stiller spørgsmål eller kommenterer konstruktivt </w:t>
            </w:r>
          </w:p>
          <w:p w14:paraId="064ADE6C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Tager noter eller billeder som del af at modtage pointer fra klassekammerater</w:t>
            </w:r>
          </w:p>
          <w:p w14:paraId="01438724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sin viden ud fra konkrete undersøgelser og modeller på bordet</w:t>
            </w:r>
          </w:p>
          <w:p w14:paraId="16A42282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Præsenterer på en engageret måde</w:t>
            </w:r>
          </w:p>
          <w:p w14:paraId="31CC9212" w14:textId="77777777" w:rsidR="009053F7" w:rsidRPr="009053F7" w:rsidRDefault="009053F7" w:rsidP="009A0FE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66" w:hanging="266"/>
              <w:rPr>
                <w:rFonts w:ascii="Proxima Nova Astra" w:hAnsi="Proxima Nova Astra"/>
                <w:sz w:val="15"/>
                <w:szCs w:val="15"/>
              </w:rPr>
            </w:pPr>
            <w:r w:rsidRPr="009053F7">
              <w:rPr>
                <w:rFonts w:ascii="Proxima Nova Astra" w:hAnsi="Proxima Nova Astra"/>
                <w:color w:val="000000"/>
                <w:sz w:val="15"/>
                <w:szCs w:val="15"/>
              </w:rPr>
              <w:t>Formulerer tydelige pointer, som kammeraterne kan tage med sig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8E6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5"/>
                <w:szCs w:val="15"/>
              </w:rPr>
            </w:pPr>
          </w:p>
        </w:tc>
      </w:tr>
      <w:tr w:rsidR="009053F7" w:rsidRPr="009053F7" w14:paraId="2D1DB76A" w14:textId="77777777" w:rsidTr="009A0FE3">
        <w:trPr>
          <w:trHeight w:val="334"/>
        </w:trPr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EA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6"/>
                <w:szCs w:val="16"/>
              </w:rPr>
            </w:pPr>
            <w:r w:rsidRPr="009053F7">
              <w:rPr>
                <w:rFonts w:ascii="Proxima Nova Astra" w:eastAsia="Nova Mono" w:hAnsi="Proxima Nova Astra" w:cs="Calibri"/>
                <w:b/>
                <w:sz w:val="16"/>
                <w:szCs w:val="16"/>
              </w:rPr>
              <w:t>Navn ↓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95F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F20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C83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BF5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6DB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5DD0FA5D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297C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AE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30FB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E2D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AA1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34B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370F4572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B04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771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075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BDB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E2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AA62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4291BEAA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0A1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1E5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4EB3EC9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0F6E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E01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29E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32D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10D7FC64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5CE4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8E9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062E0E5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0C4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DBA1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63F0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CDB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26883613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353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2AE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1CF2313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C4C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FB6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9AF3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31C6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5E1E3DC0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32C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8E6D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  <w:p w14:paraId="1CB3C3CA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EE3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2838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B25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0D05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  <w:tr w:rsidR="009053F7" w:rsidRPr="009053F7" w14:paraId="5BD957A4" w14:textId="77777777" w:rsidTr="009A0FE3">
        <w:trPr>
          <w:trHeight w:val="394"/>
        </w:trPr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CCC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1349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B04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A9E7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EFA4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000000"/>
            </w:tcBorders>
            <w:shd w:val="clear" w:color="auto" w:fill="F2F5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2F8F" w14:textId="77777777" w:rsidR="009053F7" w:rsidRPr="009053F7" w:rsidRDefault="009053F7" w:rsidP="009A0FE3">
            <w:pPr>
              <w:widowControl w:val="0"/>
              <w:spacing w:line="240" w:lineRule="auto"/>
              <w:rPr>
                <w:rFonts w:ascii="Proxima Nova Astra" w:eastAsia="Proxima Nova" w:hAnsi="Proxima Nova Astra" w:cs="Calibri"/>
                <w:sz w:val="18"/>
                <w:szCs w:val="18"/>
              </w:rPr>
            </w:pPr>
          </w:p>
        </w:tc>
      </w:tr>
    </w:tbl>
    <w:p w14:paraId="3E292399" w14:textId="77777777" w:rsidR="009053F7" w:rsidRPr="009053F7" w:rsidRDefault="009053F7" w:rsidP="00807083">
      <w:pPr>
        <w:rPr>
          <w:rFonts w:ascii="Proxima Nova Astra" w:hAnsi="Proxima Nova Astra" w:cs="Calibri"/>
          <w:sz w:val="18"/>
          <w:szCs w:val="18"/>
        </w:rPr>
      </w:pPr>
    </w:p>
    <w:sectPr w:rsidR="009053F7" w:rsidRPr="009053F7" w:rsidSect="009053F7">
      <w:headerReference w:type="default" r:id="rId8"/>
      <w:footerReference w:type="default" r:id="rId9"/>
      <w:pgSz w:w="16840" w:h="11900" w:orient="landscape"/>
      <w:pgMar w:top="1006" w:right="935" w:bottom="867" w:left="873" w:header="720" w:footer="88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18F9" w14:textId="77777777" w:rsidR="007F3CA6" w:rsidRDefault="007F3CA6" w:rsidP="00442A7E">
      <w:pPr>
        <w:spacing w:line="240" w:lineRule="auto"/>
      </w:pPr>
      <w:r>
        <w:separator/>
      </w:r>
    </w:p>
  </w:endnote>
  <w:endnote w:type="continuationSeparator" w:id="0">
    <w:p w14:paraId="41798D95" w14:textId="77777777" w:rsidR="007F3CA6" w:rsidRDefault="007F3CA6" w:rsidP="00442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str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">
    <w:altName w:val="Tahoma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a Mono">
    <w:panose1 w:val="020B0604020202020204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900D" w14:textId="04107F08" w:rsidR="00442A7E" w:rsidRPr="002C0917" w:rsidRDefault="009053F7" w:rsidP="00442A7E">
    <w:pPr>
      <w:pStyle w:val="ManchetKSD"/>
      <w:spacing w:line="240" w:lineRule="aut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37383DF4" wp14:editId="77000F6F">
          <wp:simplePos x="0" y="0"/>
          <wp:positionH relativeFrom="column">
            <wp:posOffset>7724273</wp:posOffset>
          </wp:positionH>
          <wp:positionV relativeFrom="paragraph">
            <wp:posOffset>16275</wp:posOffset>
          </wp:positionV>
          <wp:extent cx="1779270" cy="298450"/>
          <wp:effectExtent l="0" t="0" r="0" b="635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7E" w:rsidRPr="002C0917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438877AE" wp14:editId="5C83DF25">
          <wp:simplePos x="0" y="0"/>
          <wp:positionH relativeFrom="column">
            <wp:posOffset>12179070</wp:posOffset>
          </wp:positionH>
          <wp:positionV relativeFrom="paragraph">
            <wp:posOffset>-1905</wp:posOffset>
          </wp:positionV>
          <wp:extent cx="1779270" cy="298450"/>
          <wp:effectExtent l="0" t="0" r="0" b="635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083">
      <w:rPr>
        <w:noProof/>
        <w:sz w:val="12"/>
        <w:szCs w:val="12"/>
      </w:rPr>
      <w:t>Evalueringsskema</w:t>
    </w:r>
    <w:r w:rsidR="005210B0">
      <w:rPr>
        <w:noProof/>
        <w:sz w:val="12"/>
        <w:szCs w:val="12"/>
      </w:rPr>
      <w:t xml:space="preserve"> ’Liv og død i Østersøen’</w:t>
    </w:r>
    <w:r w:rsidR="00442A7E" w:rsidRPr="002C0917">
      <w:rPr>
        <w:sz w:val="12"/>
        <w:szCs w:val="12"/>
      </w:rPr>
      <w:t xml:space="preserve"> </w:t>
    </w:r>
    <w:r w:rsidR="00442A7E" w:rsidRPr="002C0917">
      <w:rPr>
        <w:sz w:val="12"/>
        <w:szCs w:val="12"/>
      </w:rPr>
      <w:br/>
      <w:t>Vers. 11.21</w:t>
    </w:r>
  </w:p>
  <w:p w14:paraId="4B63C2D4" w14:textId="405C1E10" w:rsidR="00442A7E" w:rsidRPr="002C0917" w:rsidRDefault="00442A7E" w:rsidP="00442A7E">
    <w:pPr>
      <w:pStyle w:val="Sidefod"/>
      <w:rPr>
        <w:rFonts w:ascii="Proxima Nova Astra" w:hAnsi="Proxima Nova Astra"/>
      </w:rPr>
    </w:pPr>
    <w:r w:rsidRPr="002C0917">
      <w:rPr>
        <w:rFonts w:ascii="Proxima Nova Astra" w:hAnsi="Proxima Nova Astra"/>
        <w:b/>
        <w:bCs/>
        <w:sz w:val="14"/>
        <w:szCs w:val="14"/>
      </w:rPr>
      <w:t>naturvidenskabensabc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266D" w14:textId="77777777" w:rsidR="007F3CA6" w:rsidRDefault="007F3CA6" w:rsidP="00442A7E">
      <w:pPr>
        <w:spacing w:line="240" w:lineRule="auto"/>
      </w:pPr>
      <w:r>
        <w:separator/>
      </w:r>
    </w:p>
  </w:footnote>
  <w:footnote w:type="continuationSeparator" w:id="0">
    <w:p w14:paraId="7D3F31B2" w14:textId="77777777" w:rsidR="007F3CA6" w:rsidRDefault="007F3CA6" w:rsidP="00442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639A" w14:textId="0B98F60C" w:rsidR="00442A7E" w:rsidRDefault="009053F7">
    <w:pPr>
      <w:pStyle w:val="Sidehove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23D034" wp14:editId="14B78BDA">
          <wp:simplePos x="0" y="0"/>
          <wp:positionH relativeFrom="column">
            <wp:posOffset>8933180</wp:posOffset>
          </wp:positionH>
          <wp:positionV relativeFrom="paragraph">
            <wp:posOffset>-20348</wp:posOffset>
          </wp:positionV>
          <wp:extent cx="746760" cy="199933"/>
          <wp:effectExtent l="0" t="0" r="254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7E">
      <w:rPr>
        <w:noProof/>
      </w:rPr>
      <w:drawing>
        <wp:anchor distT="0" distB="0" distL="114300" distR="114300" simplePos="0" relativeHeight="251659264" behindDoc="0" locked="0" layoutInCell="1" allowOverlap="1" wp14:anchorId="7A479DA8" wp14:editId="05B1F1D6">
          <wp:simplePos x="0" y="0"/>
          <wp:positionH relativeFrom="column">
            <wp:posOffset>13370560</wp:posOffset>
          </wp:positionH>
          <wp:positionV relativeFrom="paragraph">
            <wp:posOffset>0</wp:posOffset>
          </wp:positionV>
          <wp:extent cx="746760" cy="199933"/>
          <wp:effectExtent l="0" t="0" r="2540" b="381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9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615"/>
    <w:multiLevelType w:val="hybridMultilevel"/>
    <w:tmpl w:val="29667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E7374">
      <w:numFmt w:val="bullet"/>
      <w:lvlText w:val="-"/>
      <w:lvlJc w:val="left"/>
      <w:pPr>
        <w:ind w:left="1440" w:hanging="360"/>
      </w:pPr>
      <w:rPr>
        <w:rFonts w:ascii="Proxima Nova Astra" w:eastAsia="Proxima Nova" w:hAnsi="Proxima Nova Astra" w:cs="Proxima Nova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079"/>
    <w:multiLevelType w:val="hybridMultilevel"/>
    <w:tmpl w:val="7F4C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C5DCE">
      <w:numFmt w:val="bullet"/>
      <w:lvlText w:val="-"/>
      <w:lvlJc w:val="left"/>
      <w:pPr>
        <w:ind w:left="1440" w:hanging="360"/>
      </w:pPr>
      <w:rPr>
        <w:rFonts w:ascii="Proxima Nova" w:eastAsia="Times New Roman" w:hAnsi="Proxima Nova" w:cs="Times New Roman" w:hint="default"/>
        <w:color w:val="0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C83"/>
    <w:multiLevelType w:val="hybridMultilevel"/>
    <w:tmpl w:val="35E4D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C59"/>
    <w:multiLevelType w:val="hybridMultilevel"/>
    <w:tmpl w:val="C400D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00D"/>
    <w:multiLevelType w:val="hybridMultilevel"/>
    <w:tmpl w:val="8D5C9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3575"/>
    <w:multiLevelType w:val="hybridMultilevel"/>
    <w:tmpl w:val="3BDCD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180"/>
    <w:multiLevelType w:val="hybridMultilevel"/>
    <w:tmpl w:val="85AC99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4F5D6B81"/>
    <w:multiLevelType w:val="multilevel"/>
    <w:tmpl w:val="05BC4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A8"/>
    <w:rsid w:val="001B7741"/>
    <w:rsid w:val="001D7616"/>
    <w:rsid w:val="001F1B04"/>
    <w:rsid w:val="002C0917"/>
    <w:rsid w:val="002F39C8"/>
    <w:rsid w:val="00323F12"/>
    <w:rsid w:val="00440243"/>
    <w:rsid w:val="00442A7E"/>
    <w:rsid w:val="004446C6"/>
    <w:rsid w:val="00462097"/>
    <w:rsid w:val="004A2BA8"/>
    <w:rsid w:val="00505247"/>
    <w:rsid w:val="00516176"/>
    <w:rsid w:val="005210B0"/>
    <w:rsid w:val="006A27A0"/>
    <w:rsid w:val="00733640"/>
    <w:rsid w:val="007856F6"/>
    <w:rsid w:val="007F3CA6"/>
    <w:rsid w:val="00807083"/>
    <w:rsid w:val="008A2A7C"/>
    <w:rsid w:val="009053F7"/>
    <w:rsid w:val="009E0B92"/>
    <w:rsid w:val="00B50E13"/>
    <w:rsid w:val="00C33C8E"/>
    <w:rsid w:val="00C37B59"/>
    <w:rsid w:val="00D130EA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C87"/>
  <w15:docId w15:val="{7942F15B-7DD0-4F47-9D26-B10B1BD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a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A7E"/>
  </w:style>
  <w:style w:type="paragraph" w:styleId="Sidefod">
    <w:name w:val="footer"/>
    <w:basedOn w:val="Normal"/>
    <w:link w:val="SidefodTegn"/>
    <w:uiPriority w:val="99"/>
    <w:unhideWhenUsed/>
    <w:rsid w:val="00442A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A7E"/>
  </w:style>
  <w:style w:type="paragraph" w:customStyle="1" w:styleId="ManchetKSD">
    <w:name w:val="Manchet_KSD"/>
    <w:basedOn w:val="Normal"/>
    <w:uiPriority w:val="99"/>
    <w:rsid w:val="00442A7E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Proxima Nova Astra" w:hAnsi="Proxima Nova Astra" w:cs="Proxima Nova Astra"/>
      <w:color w:val="000000"/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5161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DA75D-6722-CB45-80C6-4E4DB86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a Hawthorn Jensen</cp:lastModifiedBy>
  <cp:revision>2</cp:revision>
  <dcterms:created xsi:type="dcterms:W3CDTF">2022-01-06T08:58:00Z</dcterms:created>
  <dcterms:modified xsi:type="dcterms:W3CDTF">2022-01-06T08:58:00Z</dcterms:modified>
</cp:coreProperties>
</file>